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148FD97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614093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14093">
            <w:rPr>
              <w:rFonts w:ascii="Times New Roman" w:hAnsi="Times New Roman" w:cs="Times New Roman"/>
              <w:sz w:val="24"/>
              <w:szCs w:val="24"/>
            </w:rPr>
            <w:t>27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39"/>
        <w:gridCol w:w="1840"/>
        <w:gridCol w:w="1840"/>
        <w:gridCol w:w="1840"/>
      </w:tblGrid>
      <w:tr w:rsidR="00614093" w:rsidRPr="00FB29EC" w14:paraId="7B486145" w14:textId="77777777" w:rsidTr="001E444E">
        <w:trPr>
          <w:trHeight w:val="37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68149B6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39" w:type="dxa"/>
            <w:shd w:val="clear" w:color="000000" w:fill="FFFFFF"/>
            <w:noWrap/>
            <w:vAlign w:val="center"/>
            <w:hideMark/>
          </w:tcPr>
          <w:p w14:paraId="58F5D13D" w14:textId="0D807BEB" w:rsidR="00614093" w:rsidRPr="00FB29EC" w:rsidRDefault="00952282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968F064" w14:textId="6AD74770" w:rsidR="00614093" w:rsidRPr="00FB29EC" w:rsidRDefault="00952282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79DB275B" w14:textId="662C84C5" w:rsidR="00614093" w:rsidRPr="00FB29EC" w:rsidRDefault="00952282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781D800" w14:textId="6447A9F0" w:rsidR="00614093" w:rsidRPr="00FB29EC" w:rsidRDefault="00952282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</w:tr>
      <w:tr w:rsidR="00614093" w:rsidRPr="00FB29EC" w14:paraId="51EA8C1C" w14:textId="77777777" w:rsidTr="001E444E">
        <w:trPr>
          <w:trHeight w:val="98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2C89C23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14:paraId="051ABF2A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245691" w14:textId="77777777" w:rsidR="00614093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0319EE3E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14D573DA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BCA35EE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783E418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9D2577F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35735078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3E2E150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844</w:t>
            </w:r>
          </w:p>
        </w:tc>
      </w:tr>
      <w:tr w:rsidR="00614093" w:rsidRPr="00FB29EC" w14:paraId="2E7C19BE" w14:textId="77777777" w:rsidTr="001E44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E0DE40B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39" w:type="dxa"/>
            <w:shd w:val="clear" w:color="000000" w:fill="FFFFFF"/>
            <w:noWrap/>
            <w:vAlign w:val="center"/>
            <w:hideMark/>
          </w:tcPr>
          <w:p w14:paraId="65F2339D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7B30207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96180E9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34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C9B5797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7</w:t>
            </w:r>
          </w:p>
        </w:tc>
      </w:tr>
      <w:tr w:rsidR="00614093" w:rsidRPr="00FB29EC" w14:paraId="1B6C4EF9" w14:textId="77777777" w:rsidTr="001E44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9F4585A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39" w:type="dxa"/>
            <w:shd w:val="clear" w:color="000000" w:fill="FFFFFF"/>
            <w:noWrap/>
            <w:vAlign w:val="center"/>
            <w:hideMark/>
          </w:tcPr>
          <w:p w14:paraId="5DEE55BA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B5BA307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258A10F2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CB8DFBE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614093" w:rsidRPr="00FB29EC" w14:paraId="5B89CC7D" w14:textId="77777777" w:rsidTr="001E44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51E5CDB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39" w:type="dxa"/>
            <w:shd w:val="clear" w:color="000000" w:fill="FFFFFF"/>
            <w:noWrap/>
            <w:vAlign w:val="center"/>
            <w:hideMark/>
          </w:tcPr>
          <w:p w14:paraId="18DD1274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7419BE42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AA4ED2E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42BB349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6</w:t>
            </w:r>
          </w:p>
        </w:tc>
      </w:tr>
      <w:tr w:rsidR="00614093" w:rsidRPr="00FB29EC" w14:paraId="5930DA14" w14:textId="77777777" w:rsidTr="001E44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076B080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39" w:type="dxa"/>
            <w:shd w:val="clear" w:color="000000" w:fill="FFFFFF"/>
            <w:noWrap/>
            <w:vAlign w:val="center"/>
            <w:hideMark/>
          </w:tcPr>
          <w:p w14:paraId="745DF736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53E1D537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9BD8FE6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8463A22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</w:tr>
      <w:tr w:rsidR="00614093" w:rsidRPr="00FB29EC" w14:paraId="3AEB6A3A" w14:textId="77777777" w:rsidTr="001E44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22B2627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39" w:type="dxa"/>
            <w:shd w:val="clear" w:color="000000" w:fill="FFFFFF"/>
            <w:noWrap/>
            <w:vAlign w:val="center"/>
            <w:hideMark/>
          </w:tcPr>
          <w:p w14:paraId="0C638DCC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243869A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538FA453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89FF0F3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9</w:t>
            </w:r>
          </w:p>
        </w:tc>
      </w:tr>
      <w:tr w:rsidR="00614093" w:rsidRPr="00FB29EC" w14:paraId="097E4CE7" w14:textId="77777777" w:rsidTr="001E444E">
        <w:trPr>
          <w:trHeight w:val="1732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45705A3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39" w:type="dxa"/>
            <w:shd w:val="clear" w:color="000000" w:fill="FFFFFF"/>
            <w:noWrap/>
            <w:vAlign w:val="center"/>
            <w:hideMark/>
          </w:tcPr>
          <w:p w14:paraId="498044DC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58DE957F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E1A005A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768C6704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0358FB12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07A48356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D4F2AA5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7123E2D1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08C154D4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7BE007E1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5C9B2BC9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47EBB156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37FEF8A0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B94D76F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6</w:t>
            </w:r>
          </w:p>
          <w:p w14:paraId="281997D7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  <w:p w14:paraId="78E2D6C3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7</w:t>
            </w:r>
          </w:p>
          <w:p w14:paraId="3155F7DE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7</w:t>
            </w:r>
          </w:p>
          <w:p w14:paraId="4A12D165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8</w:t>
            </w:r>
          </w:p>
          <w:p w14:paraId="4EF7F00C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8</w:t>
            </w:r>
          </w:p>
          <w:p w14:paraId="18C0ECD4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3.2029</w:t>
            </w:r>
          </w:p>
          <w:p w14:paraId="3C4A4D25" w14:textId="77777777" w:rsidR="00614093" w:rsidRPr="00FB29EC" w:rsidRDefault="00614093" w:rsidP="001E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B29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9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37D70F6E" w:rsidR="007754FE" w:rsidRPr="00E12EC7" w:rsidRDefault="007754FE" w:rsidP="00141E51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9494" w14:textId="77777777" w:rsidR="000F1F3F" w:rsidRDefault="000F1F3F" w:rsidP="00E60D9E">
      <w:pPr>
        <w:spacing w:after="0" w:line="240" w:lineRule="auto"/>
      </w:pPr>
      <w:r>
        <w:separator/>
      </w:r>
    </w:p>
  </w:endnote>
  <w:endnote w:type="continuationSeparator" w:id="0">
    <w:p w14:paraId="5C2AE8FC" w14:textId="77777777" w:rsidR="000F1F3F" w:rsidRDefault="000F1F3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335A6" w14:textId="77777777" w:rsidR="000F1F3F" w:rsidRDefault="000F1F3F" w:rsidP="00E60D9E">
      <w:pPr>
        <w:spacing w:after="0" w:line="240" w:lineRule="auto"/>
      </w:pPr>
      <w:r>
        <w:separator/>
      </w:r>
    </w:p>
  </w:footnote>
  <w:footnote w:type="continuationSeparator" w:id="0">
    <w:p w14:paraId="5C860783" w14:textId="77777777" w:rsidR="000F1F3F" w:rsidRDefault="000F1F3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1F3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1E51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E22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093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2282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71BEB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6E68"/>
    <w:rsid w:val="00EE7F1C"/>
    <w:rsid w:val="00EF080F"/>
    <w:rsid w:val="00EF0AD9"/>
    <w:rsid w:val="00EF19C1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0686D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2240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18ED"/>
    <w:rsid w:val="00F701CA"/>
    <w:rsid w:val="00F737F8"/>
    <w:rsid w:val="00F74CFE"/>
    <w:rsid w:val="00F81938"/>
    <w:rsid w:val="00F9368C"/>
    <w:rsid w:val="00FA12A3"/>
    <w:rsid w:val="00FA7656"/>
    <w:rsid w:val="00FA7B8F"/>
    <w:rsid w:val="00FB20AB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CDDE-CB86-4C3F-A315-322C096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6</cp:revision>
  <cp:lastPrinted>2023-05-25T09:30:00Z</cp:lastPrinted>
  <dcterms:created xsi:type="dcterms:W3CDTF">2025-12-31T11:27:00Z</dcterms:created>
  <dcterms:modified xsi:type="dcterms:W3CDTF">2026-01-26T11:00:00Z</dcterms:modified>
</cp:coreProperties>
</file>